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5737E3" w:rsidRDefault="00F52D19" w:rsidP="00F52D19">
      <w:pPr>
        <w:jc w:val="center"/>
      </w:pPr>
      <w:r w:rsidRPr="005737E3">
        <w:t>ОБЩИНСКА ИЗБИРАТЕЛНА КОМИСИЯ ЧЕРВЕН БРЯГ</w:t>
      </w:r>
    </w:p>
    <w:p w:rsidR="00F52D19" w:rsidRPr="005737E3" w:rsidRDefault="00F52D19" w:rsidP="00F52D19">
      <w:pPr>
        <w:jc w:val="center"/>
        <w:rPr>
          <w:b/>
        </w:rPr>
      </w:pPr>
      <w:r w:rsidRPr="005737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B83A7" wp14:editId="31B67316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5737E3">
        <w:t>МЕСТНИ ИЗБОРИ 2019</w:t>
      </w:r>
    </w:p>
    <w:p w:rsidR="00F52D19" w:rsidRPr="005737E3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5737E3" w:rsidRDefault="004D0894" w:rsidP="004F35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  № </w:t>
      </w:r>
      <w:r w:rsidR="00B560C7">
        <w:rPr>
          <w:b/>
        </w:rPr>
        <w:t>15-</w:t>
      </w:r>
      <w:r w:rsidR="007A1FF1" w:rsidRPr="005737E3">
        <w:rPr>
          <w:b/>
        </w:rPr>
        <w:t>МИ</w:t>
      </w:r>
      <w:r w:rsidR="004F3587" w:rsidRPr="005737E3">
        <w:rPr>
          <w:b/>
        </w:rPr>
        <w:t xml:space="preserve"> /</w:t>
      </w:r>
      <w:r w:rsidR="009F3A05">
        <w:rPr>
          <w:b/>
          <w:lang w:val="en-US"/>
        </w:rPr>
        <w:t>02.10</w:t>
      </w:r>
      <w:r w:rsidR="004F3587" w:rsidRPr="005737E3">
        <w:rPr>
          <w:b/>
        </w:rPr>
        <w:t>.201</w:t>
      </w:r>
      <w:r w:rsidR="004F3587" w:rsidRPr="005737E3">
        <w:rPr>
          <w:b/>
          <w:lang w:val="en-US"/>
        </w:rPr>
        <w:t>9</w:t>
      </w:r>
      <w:r w:rsidR="004F3587" w:rsidRPr="005737E3">
        <w:rPr>
          <w:b/>
        </w:rPr>
        <w:t>г.</w:t>
      </w:r>
    </w:p>
    <w:p w:rsidR="004F3587" w:rsidRPr="005737E3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5737E3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5737E3">
        <w:t xml:space="preserve">от заседание на ОИК – </w:t>
      </w:r>
      <w:r w:rsidR="0070237A" w:rsidRPr="005737E3">
        <w:t>Червен бряг</w:t>
      </w:r>
      <w:r w:rsidRPr="005737E3">
        <w:t xml:space="preserve">, назначена от </w:t>
      </w:r>
      <w:r w:rsidR="00712651" w:rsidRPr="005737E3">
        <w:t>ЦИК с Решение  №</w:t>
      </w:r>
      <w:r w:rsidR="00406EA4">
        <w:rPr>
          <w:lang w:val="en-US"/>
        </w:rPr>
        <w:t xml:space="preserve"> </w:t>
      </w:r>
      <w:r w:rsidR="00712651" w:rsidRPr="005737E3">
        <w:rPr>
          <w:lang w:val="en-US"/>
        </w:rPr>
        <w:t>674</w:t>
      </w:r>
      <w:r w:rsidR="00712651" w:rsidRPr="005737E3">
        <w:t xml:space="preserve">-МИ от </w:t>
      </w:r>
      <w:r w:rsidR="00712651" w:rsidRPr="005737E3">
        <w:rPr>
          <w:lang w:val="en-US"/>
        </w:rPr>
        <w:t>23</w:t>
      </w:r>
      <w:r w:rsidR="00712651" w:rsidRPr="005737E3">
        <w:t>.08.201</w:t>
      </w:r>
      <w:r w:rsidR="00712651" w:rsidRPr="005737E3">
        <w:rPr>
          <w:lang w:val="en-US"/>
        </w:rPr>
        <w:t>9</w:t>
      </w:r>
      <w:r w:rsidR="00520EF8">
        <w:t xml:space="preserve"> </w:t>
      </w:r>
      <w:r w:rsidR="00712651" w:rsidRPr="005737E3">
        <w:t>г</w:t>
      </w:r>
      <w:r w:rsidRPr="005737E3">
        <w:t xml:space="preserve">., състояло се на </w:t>
      </w:r>
      <w:r w:rsidR="004D0894">
        <w:rPr>
          <w:lang w:val="en-US"/>
        </w:rPr>
        <w:t>02.10</w:t>
      </w:r>
      <w:r w:rsidRPr="005737E3">
        <w:t>.201</w:t>
      </w:r>
      <w:r w:rsidRPr="005737E3">
        <w:rPr>
          <w:lang w:val="en-US"/>
        </w:rPr>
        <w:t>9</w:t>
      </w:r>
      <w:r w:rsidRPr="005737E3">
        <w:t xml:space="preserve"> г. от </w:t>
      </w:r>
      <w:r w:rsidR="000A42DB">
        <w:t>12</w:t>
      </w:r>
      <w:r w:rsidR="009E2653">
        <w:t>:</w:t>
      </w:r>
      <w:r w:rsidR="000A42DB">
        <w:t>3</w:t>
      </w:r>
      <w:r w:rsidR="009E2653">
        <w:t xml:space="preserve">0 </w:t>
      </w:r>
      <w:r w:rsidR="00D577D7">
        <w:t>часа  в гр.</w:t>
      </w:r>
      <w:r w:rsidRPr="005737E3">
        <w:t>Червен бряг, ул. „Антим 1” №1</w:t>
      </w:r>
    </w:p>
    <w:p w:rsidR="004F3587" w:rsidRPr="005737E3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Pr="005737E3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5737E3">
        <w:rPr>
          <w:rFonts w:eastAsiaTheme="minorHAnsi"/>
          <w:i/>
          <w:lang w:eastAsia="en-US"/>
        </w:rPr>
        <w:t xml:space="preserve">ПРИСЪСТВАХА: Петя Иванова, </w:t>
      </w:r>
      <w:r w:rsidR="00B43C76" w:rsidRPr="005737E3">
        <w:rPr>
          <w:rFonts w:eastAsiaTheme="minorHAnsi"/>
          <w:i/>
          <w:lang w:eastAsia="en-US"/>
        </w:rPr>
        <w:t>Валя Димитрова, Иванка Петрова, Веселин Костов, Бойко Бойков, Вергиния Дамянова,  Ди</w:t>
      </w:r>
      <w:r w:rsidR="00F65D48" w:rsidRPr="005737E3">
        <w:rPr>
          <w:rFonts w:eastAsiaTheme="minorHAnsi"/>
          <w:i/>
          <w:lang w:eastAsia="en-US"/>
        </w:rPr>
        <w:t>митринка Иванова,</w:t>
      </w:r>
      <w:r w:rsidR="00B43C76" w:rsidRPr="005737E3">
        <w:rPr>
          <w:rFonts w:eastAsiaTheme="minorHAnsi"/>
          <w:i/>
          <w:lang w:eastAsia="en-US"/>
        </w:rPr>
        <w:t xml:space="preserve">, </w:t>
      </w:r>
      <w:r w:rsidR="006222AD">
        <w:rPr>
          <w:rFonts w:eastAsiaTheme="minorHAnsi"/>
          <w:i/>
          <w:lang w:eastAsia="en-US"/>
        </w:rPr>
        <w:t>Теодора Василева</w:t>
      </w:r>
      <w:r w:rsidR="008314D5">
        <w:rPr>
          <w:rFonts w:eastAsiaTheme="minorHAnsi"/>
          <w:i/>
          <w:lang w:eastAsia="en-US"/>
        </w:rPr>
        <w:t>,</w:t>
      </w:r>
      <w:r w:rsidR="008314D5" w:rsidRPr="005737E3">
        <w:rPr>
          <w:rFonts w:eastAsiaTheme="minorHAnsi"/>
          <w:i/>
          <w:lang w:eastAsia="en-US"/>
        </w:rPr>
        <w:t xml:space="preserve"> </w:t>
      </w:r>
      <w:r w:rsidR="00B43C76" w:rsidRPr="005737E3">
        <w:rPr>
          <w:rFonts w:eastAsiaTheme="minorHAnsi"/>
          <w:i/>
          <w:lang w:eastAsia="en-US"/>
        </w:rPr>
        <w:t>Мими Велева,</w:t>
      </w:r>
      <w:r w:rsidR="00F65D48" w:rsidRPr="005737E3">
        <w:rPr>
          <w:rFonts w:eastAsiaTheme="minorHAnsi"/>
          <w:i/>
          <w:lang w:eastAsia="en-US"/>
        </w:rPr>
        <w:t xml:space="preserve"> Нели Ангелова,</w:t>
      </w:r>
      <w:r w:rsidR="00A337AB">
        <w:rPr>
          <w:rFonts w:eastAsiaTheme="minorHAnsi"/>
          <w:i/>
          <w:lang w:eastAsia="en-US"/>
        </w:rPr>
        <w:t xml:space="preserve"> </w:t>
      </w:r>
      <w:r w:rsidR="00B43C76" w:rsidRPr="005737E3">
        <w:rPr>
          <w:rFonts w:eastAsiaTheme="minorHAnsi"/>
          <w:i/>
          <w:lang w:eastAsia="en-US"/>
        </w:rPr>
        <w:t>Юлия Мартинова.</w:t>
      </w:r>
    </w:p>
    <w:p w:rsidR="0070237A" w:rsidRPr="005737E3" w:rsidRDefault="00F65D48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5737E3">
        <w:rPr>
          <w:rFonts w:eastAsiaTheme="minorHAnsi"/>
          <w:i/>
          <w:lang w:eastAsia="en-US"/>
        </w:rPr>
        <w:t>ОТСЪСТВАХА:</w:t>
      </w:r>
      <w:r w:rsidR="00220826" w:rsidRPr="00220826">
        <w:rPr>
          <w:rFonts w:eastAsiaTheme="minorHAnsi"/>
          <w:i/>
          <w:lang w:eastAsia="en-US"/>
        </w:rPr>
        <w:t xml:space="preserve"> </w:t>
      </w:r>
      <w:r w:rsidR="006222AD">
        <w:rPr>
          <w:rFonts w:eastAsiaTheme="minorHAnsi"/>
          <w:i/>
          <w:lang w:eastAsia="en-US"/>
        </w:rPr>
        <w:t>Мариета Пешева</w:t>
      </w:r>
      <w:r w:rsidR="004D3111">
        <w:rPr>
          <w:rFonts w:eastAsiaTheme="minorHAnsi"/>
          <w:i/>
          <w:lang w:eastAsia="en-US"/>
        </w:rPr>
        <w:t xml:space="preserve">, </w:t>
      </w:r>
      <w:r w:rsidR="004D3111" w:rsidRPr="004D3111">
        <w:rPr>
          <w:rFonts w:eastAsiaTheme="minorHAnsi"/>
          <w:i/>
          <w:lang w:eastAsia="en-US"/>
        </w:rPr>
        <w:t>Деница Костадинова</w:t>
      </w:r>
    </w:p>
    <w:p w:rsidR="004F3587" w:rsidRPr="005737E3" w:rsidRDefault="004F3587" w:rsidP="009E6F02">
      <w:pPr>
        <w:autoSpaceDE w:val="0"/>
        <w:autoSpaceDN w:val="0"/>
        <w:adjustRightInd w:val="0"/>
        <w:jc w:val="both"/>
      </w:pPr>
    </w:p>
    <w:p w:rsidR="004F3587" w:rsidRPr="005737E3" w:rsidRDefault="004F3587" w:rsidP="00A337AB">
      <w:pPr>
        <w:autoSpaceDE w:val="0"/>
        <w:autoSpaceDN w:val="0"/>
        <w:adjustRightInd w:val="0"/>
        <w:jc w:val="both"/>
        <w:rPr>
          <w:lang w:val="ru-RU"/>
        </w:rPr>
      </w:pPr>
      <w:r w:rsidRPr="005737E3">
        <w:rPr>
          <w:lang w:val="ru-RU"/>
        </w:rPr>
        <w:t xml:space="preserve">               </w:t>
      </w:r>
      <w:r w:rsidR="00406EA4">
        <w:rPr>
          <w:lang w:val="ru-RU"/>
        </w:rPr>
        <w:t xml:space="preserve">На основание </w:t>
      </w:r>
      <w:r w:rsidRPr="005737E3">
        <w:rPr>
          <w:lang w:val="ru-RU"/>
        </w:rPr>
        <w:t>чл.85, ал.3 от ИК, настоящото заседание</w:t>
      </w:r>
      <w:r w:rsidR="00F824B5" w:rsidRPr="005737E3">
        <w:rPr>
          <w:lang w:val="ru-RU"/>
        </w:rPr>
        <w:t xml:space="preserve"> е редовно и комисията може да </w:t>
      </w:r>
      <w:r w:rsidR="00B43C76" w:rsidRPr="005737E3">
        <w:rPr>
          <w:lang w:val="ru-RU"/>
        </w:rPr>
        <w:t xml:space="preserve">приема </w:t>
      </w:r>
      <w:r w:rsidRPr="005737E3">
        <w:rPr>
          <w:lang w:val="ru-RU"/>
        </w:rPr>
        <w:t>законосъобразни решения.</w:t>
      </w:r>
    </w:p>
    <w:p w:rsidR="00247608" w:rsidRPr="005737E3" w:rsidRDefault="00247608" w:rsidP="004F3587">
      <w:pPr>
        <w:autoSpaceDE w:val="0"/>
        <w:autoSpaceDN w:val="0"/>
        <w:adjustRightInd w:val="0"/>
        <w:jc w:val="center"/>
        <w:rPr>
          <w:b/>
        </w:rPr>
      </w:pPr>
    </w:p>
    <w:p w:rsidR="002A1529" w:rsidRDefault="002A1529" w:rsidP="00CD0DDD">
      <w:pPr>
        <w:autoSpaceDE w:val="0"/>
        <w:autoSpaceDN w:val="0"/>
        <w:adjustRightInd w:val="0"/>
        <w:jc w:val="center"/>
        <w:rPr>
          <w:b/>
        </w:rPr>
      </w:pPr>
    </w:p>
    <w:p w:rsidR="00026105" w:rsidRDefault="003F5139" w:rsidP="00CD0DDD">
      <w:pPr>
        <w:autoSpaceDE w:val="0"/>
        <w:autoSpaceDN w:val="0"/>
        <w:adjustRightInd w:val="0"/>
        <w:jc w:val="center"/>
      </w:pPr>
      <w:r>
        <w:rPr>
          <w:b/>
        </w:rPr>
        <w:t>ДНЕВЕН РЕД</w:t>
      </w:r>
      <w:r w:rsidR="004F3587" w:rsidRPr="005737E3">
        <w:rPr>
          <w:b/>
        </w:rPr>
        <w:t>:</w:t>
      </w:r>
      <w:r w:rsidR="004F3587" w:rsidRPr="005737E3">
        <w:t xml:space="preserve">    </w:t>
      </w:r>
    </w:p>
    <w:p w:rsidR="004F3587" w:rsidRPr="005737E3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5737E3">
        <w:t xml:space="preserve">                  </w:t>
      </w:r>
    </w:p>
    <w:p w:rsidR="00BF4A66" w:rsidRDefault="00F65D48" w:rsidP="009F3A05">
      <w:pPr>
        <w:jc w:val="both"/>
      </w:pPr>
      <w:r w:rsidRPr="005737E3">
        <w:t xml:space="preserve">1. </w:t>
      </w:r>
      <w:r w:rsidR="009F3A05">
        <w:t xml:space="preserve">Заличаване на кандидат за общински съветник от листата на Местна коалиция </w:t>
      </w:r>
      <w:r w:rsidR="00BF4A66">
        <w:t xml:space="preserve">    </w:t>
      </w:r>
    </w:p>
    <w:p w:rsidR="00F65D48" w:rsidRPr="005737E3" w:rsidRDefault="009F3A05" w:rsidP="009F3A05">
      <w:pPr>
        <w:jc w:val="both"/>
      </w:pPr>
      <w:r>
        <w:t>„Движение за радикална промяна Българската пролет“.</w:t>
      </w:r>
    </w:p>
    <w:p w:rsidR="00E84508" w:rsidRDefault="00247608" w:rsidP="00345658">
      <w:pPr>
        <w:shd w:val="clear" w:color="auto" w:fill="FFFFFF"/>
        <w:jc w:val="both"/>
      </w:pPr>
      <w:r w:rsidRPr="005737E3">
        <w:t>2</w:t>
      </w:r>
      <w:r w:rsidR="00406EA4">
        <w:t>. </w:t>
      </w:r>
      <w:r w:rsidR="009F3A05">
        <w:t>Промяна членове н</w:t>
      </w:r>
      <w:r w:rsidR="002A450A">
        <w:t>а Секционни избирателни комисии (СИК).</w:t>
      </w:r>
    </w:p>
    <w:p w:rsidR="00BA5EF3" w:rsidRPr="005737E3" w:rsidRDefault="00BA5EF3" w:rsidP="00520EF8">
      <w:pPr>
        <w:shd w:val="clear" w:color="auto" w:fill="FFFFFF"/>
      </w:pPr>
      <w:r>
        <w:t>3. Разни</w:t>
      </w:r>
    </w:p>
    <w:p w:rsidR="00520EF8" w:rsidRDefault="00520EF8" w:rsidP="004F3587">
      <w:pPr>
        <w:ind w:right="49"/>
        <w:jc w:val="both"/>
        <w:rPr>
          <w:lang w:val="ru-RU"/>
        </w:rPr>
      </w:pPr>
    </w:p>
    <w:p w:rsidR="004F3587" w:rsidRPr="005737E3" w:rsidRDefault="00DC555D" w:rsidP="004F3587">
      <w:pPr>
        <w:ind w:right="49"/>
        <w:jc w:val="both"/>
        <w:rPr>
          <w:lang w:val="ru-RU"/>
        </w:rPr>
      </w:pPr>
      <w:r w:rsidRPr="005737E3">
        <w:rPr>
          <w:lang w:val="ru-RU"/>
        </w:rPr>
        <w:t>Председателя</w:t>
      </w:r>
      <w:r w:rsidRPr="005737E3">
        <w:rPr>
          <w:lang w:val="ru-RU"/>
        </w:rPr>
        <w:tab/>
      </w:r>
      <w:r w:rsidR="004F3587" w:rsidRPr="005737E3">
        <w:rPr>
          <w:lang w:val="ru-RU"/>
        </w:rPr>
        <w:t xml:space="preserve"> на ОИК-</w:t>
      </w:r>
      <w:r w:rsidR="004F3587" w:rsidRPr="005737E3">
        <w:t>Червен бряг</w:t>
      </w:r>
      <w:r w:rsidR="004F3587" w:rsidRPr="005737E3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5737E3" w:rsidRDefault="004F3587" w:rsidP="004F3587">
      <w:pPr>
        <w:ind w:right="49"/>
        <w:jc w:val="both"/>
        <w:rPr>
          <w:b/>
          <w:lang w:val="ru-RU"/>
        </w:rPr>
      </w:pPr>
    </w:p>
    <w:p w:rsidR="004F3587" w:rsidRPr="005737E3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5737E3">
        <w:rPr>
          <w:b/>
          <w:u w:val="single"/>
        </w:rPr>
        <w:t xml:space="preserve">Поименно гласуване на присъствалите: </w:t>
      </w:r>
    </w:p>
    <w:p w:rsidR="00C84022" w:rsidRPr="005737E3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5737E3" w:rsidTr="00F4295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5737E3" w:rsidRDefault="007A1FF1" w:rsidP="00F42951">
            <w:pPr>
              <w:jc w:val="center"/>
            </w:pPr>
            <w:r w:rsidRPr="005737E3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5737E3" w:rsidRDefault="007A1FF1" w:rsidP="00F42951">
            <w:pPr>
              <w:jc w:val="center"/>
            </w:pPr>
            <w:r w:rsidRPr="005737E3">
              <w:t>Гласуване на дневен ред</w:t>
            </w:r>
          </w:p>
        </w:tc>
      </w:tr>
      <w:tr w:rsidR="00F41AD1" w:rsidRPr="005737E3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5737E3" w:rsidRDefault="00B43C76" w:rsidP="000D7CFF">
            <w:pPr>
              <w:rPr>
                <w:shd w:val="clear" w:color="auto" w:fill="FFFFFF"/>
              </w:rPr>
            </w:pPr>
            <w:r w:rsidRPr="005737E3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5737E3" w:rsidRDefault="00B43C76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5737E3" w:rsidRDefault="00B43C76" w:rsidP="000D7CFF">
            <w:r w:rsidRPr="005737E3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r w:rsidRPr="005737E3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BA5EF3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F3" w:rsidRPr="005737E3" w:rsidRDefault="006222AD" w:rsidP="000D7CFF">
            <w:r>
              <w:t>Теодора Васи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3" w:rsidRPr="005737E3" w:rsidRDefault="00BA5EF3" w:rsidP="00BA5EF3">
            <w:pPr>
              <w:jc w:val="center"/>
            </w:pPr>
            <w:r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r w:rsidRPr="005737E3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r w:rsidRPr="005737E3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B43C76" w:rsidRPr="005737E3" w:rsidTr="001B24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5737E3" w:rsidRDefault="00B43C76" w:rsidP="00B43C76">
            <w:r w:rsidRPr="005737E3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5737E3" w:rsidRDefault="00B43C76" w:rsidP="00BA5EF3">
            <w:pPr>
              <w:jc w:val="center"/>
            </w:pPr>
            <w:r w:rsidRPr="005737E3">
              <w:t>ЗА</w:t>
            </w:r>
          </w:p>
        </w:tc>
      </w:tr>
    </w:tbl>
    <w:p w:rsidR="008314D5" w:rsidRDefault="008314D5" w:rsidP="008314D5">
      <w:pPr>
        <w:ind w:right="49"/>
        <w:jc w:val="both"/>
        <w:rPr>
          <w:b/>
        </w:rPr>
      </w:pPr>
      <w:r>
        <w:rPr>
          <w:b/>
        </w:rPr>
        <w:t>Гласували „ЗА” 1</w:t>
      </w:r>
      <w:r w:rsidR="004D3111">
        <w:rPr>
          <w:b/>
        </w:rPr>
        <w:t>1</w:t>
      </w:r>
      <w:r w:rsidR="00B130CA" w:rsidRPr="005737E3">
        <w:rPr>
          <w:b/>
        </w:rPr>
        <w:t xml:space="preserve"> </w:t>
      </w:r>
      <w:r w:rsidR="004F3587" w:rsidRPr="005737E3">
        <w:rPr>
          <w:b/>
        </w:rPr>
        <w:t xml:space="preserve">членове / Гласували „ПРОТИВ” </w:t>
      </w:r>
      <w:r>
        <w:rPr>
          <w:b/>
        </w:rPr>
        <w:t>–</w:t>
      </w:r>
      <w:r w:rsidR="004F3587" w:rsidRPr="005737E3">
        <w:rPr>
          <w:b/>
        </w:rPr>
        <w:t xml:space="preserve"> няма</w:t>
      </w:r>
    </w:p>
    <w:p w:rsidR="002C1230" w:rsidRDefault="002C1230" w:rsidP="008314D5">
      <w:pPr>
        <w:ind w:right="49"/>
        <w:jc w:val="both"/>
      </w:pPr>
    </w:p>
    <w:p w:rsidR="00417FBE" w:rsidRDefault="002A1529" w:rsidP="00B560C7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99799" wp14:editId="025998E9">
                <wp:simplePos x="0" y="0"/>
                <wp:positionH relativeFrom="margin">
                  <wp:posOffset>-619125</wp:posOffset>
                </wp:positionH>
                <wp:positionV relativeFrom="paragraph">
                  <wp:posOffset>132715</wp:posOffset>
                </wp:positionV>
                <wp:extent cx="6972300" cy="0"/>
                <wp:effectExtent l="0" t="0" r="19050" b="19050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E68E" id="Право съединение 1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0.45pt" to="500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560C7" w:rsidRDefault="00B560C7" w:rsidP="002A1529">
      <w:pPr>
        <w:shd w:val="clear" w:color="auto" w:fill="FFFFFF"/>
        <w:spacing w:after="150"/>
        <w:jc w:val="both"/>
        <w:rPr>
          <w:b/>
        </w:rPr>
      </w:pPr>
    </w:p>
    <w:p w:rsidR="00B560C7" w:rsidRDefault="00B560C7" w:rsidP="002A1529">
      <w:pPr>
        <w:shd w:val="clear" w:color="auto" w:fill="FFFFFF"/>
        <w:spacing w:after="150"/>
        <w:jc w:val="both"/>
      </w:pPr>
      <w:r>
        <w:rPr>
          <w:b/>
        </w:rPr>
        <w:lastRenderedPageBreak/>
        <w:t xml:space="preserve">По т.1 </w:t>
      </w:r>
      <w:r w:rsidR="004D3111" w:rsidRPr="004D3111">
        <w:t>В О</w:t>
      </w:r>
      <w:r w:rsidR="004D3111">
        <w:t xml:space="preserve">бщинска избирателна комисия в Община </w:t>
      </w:r>
      <w:r w:rsidR="004D3111" w:rsidRPr="004D3111">
        <w:t xml:space="preserve"> – Червен бряг</w:t>
      </w:r>
      <w:r w:rsidR="004D3111">
        <w:rPr>
          <w:b/>
        </w:rPr>
        <w:t xml:space="preserve">, </w:t>
      </w:r>
      <w:r w:rsidR="004D3111" w:rsidRPr="004D3111">
        <w:t xml:space="preserve">област Плевен </w:t>
      </w:r>
      <w:r w:rsidR="00F509CC" w:rsidRPr="004D3111">
        <w:t xml:space="preserve">е </w:t>
      </w:r>
      <w:r w:rsidR="004D3111">
        <w:t xml:space="preserve">постъпило </w:t>
      </w:r>
      <w:r w:rsidR="00F509CC" w:rsidRPr="004D3111">
        <w:t xml:space="preserve">писмо </w:t>
      </w:r>
      <w:r w:rsidR="004D3111" w:rsidRPr="004D3111">
        <w:t>№</w:t>
      </w:r>
      <w:r w:rsidR="00BF4A66">
        <w:t xml:space="preserve"> МИ-15-599/01.10.2019 г. на</w:t>
      </w:r>
      <w:r w:rsidR="004D3111">
        <w:t xml:space="preserve"> Централна избирателна комисия – гр. София, с което ни уведомяват, че след </w:t>
      </w:r>
      <w:r w:rsidR="00D96AB5">
        <w:t>извършена проверка от ГД „ГРАО“</w:t>
      </w:r>
      <w:r w:rsidR="004D3111">
        <w:t xml:space="preserve"> е установено, че ИВАН СИМЕОНОВ ПЕЧЕВ, регистриран </w:t>
      </w:r>
      <w:r w:rsidR="007A0C02">
        <w:t xml:space="preserve">с решение  </w:t>
      </w:r>
      <w:r w:rsidR="007A0C02" w:rsidRPr="00F4219A">
        <w:t>№</w:t>
      </w:r>
      <w:r w:rsidR="007A0C02">
        <w:t>120-МИ/24.09.2019г. на Общинска избирателна комисия – Червен бряг</w:t>
      </w:r>
      <w:r w:rsidR="007A0C02">
        <w:t xml:space="preserve">, </w:t>
      </w:r>
      <w:r w:rsidR="004D3111">
        <w:t>като кандидат за общински съветник под</w:t>
      </w:r>
      <w:r w:rsidR="00865891">
        <w:t xml:space="preserve"> </w:t>
      </w:r>
      <w:r w:rsidR="00865891" w:rsidRPr="00865891">
        <w:t>№</w:t>
      </w:r>
      <w:r w:rsidR="00865891">
        <w:t xml:space="preserve"> 3 в кандидатската листата </w:t>
      </w:r>
      <w:r w:rsidR="00F4219A">
        <w:t>за общински съветници в община –Червен бряг, предложен от</w:t>
      </w:r>
      <w:r w:rsidR="00865891" w:rsidRPr="00865891">
        <w:t xml:space="preserve"> Местна коалиция „ Движение за радика</w:t>
      </w:r>
      <w:r w:rsidR="00865891">
        <w:t>лна промяна Българската пролет“</w:t>
      </w:r>
      <w:r w:rsidR="00F4219A">
        <w:t xml:space="preserve">, не отговаря на условията под т.1 от Решение </w:t>
      </w:r>
      <w:r w:rsidR="00F4219A" w:rsidRPr="00F4219A">
        <w:t>№</w:t>
      </w:r>
      <w:r w:rsidR="00F4219A">
        <w:t xml:space="preserve"> 966-МИ/05.09.2019 г. </w:t>
      </w:r>
      <w:r w:rsidR="00BF4A66">
        <w:t xml:space="preserve">на ЦИК. </w:t>
      </w:r>
      <w:r w:rsidR="00F4219A">
        <w:t>Кандидатът е без НА в страната – дерегистриран.</w:t>
      </w:r>
      <w:r w:rsidR="007A0C02">
        <w:t xml:space="preserve"> </w:t>
      </w:r>
    </w:p>
    <w:p w:rsidR="00F4219A" w:rsidRDefault="00F4219A" w:rsidP="00F4219A">
      <w:pPr>
        <w:shd w:val="clear" w:color="auto" w:fill="FFFFFF"/>
        <w:spacing w:after="150"/>
        <w:jc w:val="both"/>
      </w:pPr>
      <w:r>
        <w:t>Предвид изложеното и на основание чл. 87, ал. 1, т.15  и чл.397, ал.1 от ИК и решение № 966-МИ</w:t>
      </w:r>
      <w:r w:rsidR="008B2710">
        <w:t>/05</w:t>
      </w:r>
      <w:r>
        <w:t>.09.2019 г. на ЦИК</w:t>
      </w:r>
      <w:r w:rsidR="008B2710">
        <w:t>, Общинска избирателна комисия – Червен бряг, област Плевен</w:t>
      </w:r>
    </w:p>
    <w:p w:rsidR="00F4219A" w:rsidRDefault="00F4219A" w:rsidP="00F4219A">
      <w:pPr>
        <w:shd w:val="clear" w:color="auto" w:fill="FFFFFF"/>
        <w:spacing w:after="150"/>
        <w:jc w:val="both"/>
      </w:pPr>
    </w:p>
    <w:p w:rsidR="00F4219A" w:rsidRDefault="00F4219A" w:rsidP="00F4219A">
      <w:pPr>
        <w:shd w:val="clear" w:color="auto" w:fill="FFFFFF"/>
        <w:spacing w:after="150"/>
        <w:jc w:val="center"/>
        <w:rPr>
          <w:b/>
        </w:rPr>
      </w:pPr>
      <w:r w:rsidRPr="00F4219A">
        <w:rPr>
          <w:b/>
        </w:rPr>
        <w:t>РЕШИ:</w:t>
      </w:r>
    </w:p>
    <w:p w:rsidR="008B2710" w:rsidRDefault="008B2710" w:rsidP="00F4219A">
      <w:pPr>
        <w:shd w:val="clear" w:color="auto" w:fill="FFFFFF"/>
        <w:spacing w:after="150"/>
        <w:jc w:val="center"/>
        <w:rPr>
          <w:b/>
        </w:rPr>
      </w:pPr>
    </w:p>
    <w:p w:rsidR="008B2710" w:rsidRDefault="008B2710" w:rsidP="00BF4A66">
      <w:pPr>
        <w:shd w:val="clear" w:color="auto" w:fill="FFFFFF"/>
        <w:spacing w:after="150"/>
        <w:ind w:firstLine="708"/>
        <w:jc w:val="both"/>
      </w:pPr>
      <w:r>
        <w:t xml:space="preserve">Заличава регистрацията на ИВАН СИМЕОНОВ ПЕЧЕВ, с ЕГН **********, </w:t>
      </w:r>
      <w:r w:rsidRPr="008B2710">
        <w:t xml:space="preserve">регистриран </w:t>
      </w:r>
      <w:r w:rsidR="007A0C02" w:rsidRPr="008B2710">
        <w:t>с решение  №120-МИ/24.09.2019г. на Общинска из</w:t>
      </w:r>
      <w:r w:rsidR="007A0C02">
        <w:t>бирателна комисия – Червен бряг</w:t>
      </w:r>
      <w:r w:rsidR="007A0C02">
        <w:t>,</w:t>
      </w:r>
      <w:r w:rsidR="007A0C02" w:rsidRPr="008B2710">
        <w:t xml:space="preserve"> </w:t>
      </w:r>
      <w:r w:rsidRPr="008B2710">
        <w:t>като кандидат за общински съветник под № 3 в кандидатската листата за общински съветници в община –</w:t>
      </w:r>
      <w:r>
        <w:t xml:space="preserve"> </w:t>
      </w:r>
      <w:r w:rsidRPr="008B2710">
        <w:t>Червен бряг, предложен</w:t>
      </w:r>
      <w:r w:rsidR="00152785">
        <w:t>а</w:t>
      </w:r>
      <w:r w:rsidR="00BF4A66">
        <w:t xml:space="preserve"> от Местна коалиция</w:t>
      </w:r>
      <w:r w:rsidRPr="008B2710">
        <w:t xml:space="preserve"> </w:t>
      </w:r>
      <w:r w:rsidR="00BF4A66">
        <w:t>„</w:t>
      </w:r>
      <w:r w:rsidRPr="008B2710">
        <w:t xml:space="preserve">Движение за радикална промяна Българската пролет“, </w:t>
      </w:r>
      <w:r w:rsidR="00152785">
        <w:t>в</w:t>
      </w:r>
      <w:r>
        <w:t xml:space="preserve"> изборите  за общински съветници и кметове на 27 октомври 2019 година.</w:t>
      </w:r>
    </w:p>
    <w:p w:rsidR="008B2710" w:rsidRDefault="008B2710" w:rsidP="008B2710">
      <w:pPr>
        <w:shd w:val="clear" w:color="auto" w:fill="FFFFFF"/>
        <w:jc w:val="both"/>
      </w:pPr>
      <w:r w:rsidRPr="00802A81">
        <w:rPr>
          <w:b/>
          <w:u w:val="single"/>
        </w:rPr>
        <w:t>Поименно гласуване на присъствалите:</w:t>
      </w:r>
    </w:p>
    <w:p w:rsidR="008B2710" w:rsidRDefault="008B2710" w:rsidP="008B2710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8B2710" w:rsidRPr="005737E3" w:rsidTr="00695436">
        <w:trPr>
          <w:trHeight w:val="24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B2710" w:rsidRPr="005737E3" w:rsidTr="00695436">
        <w:trPr>
          <w:trHeight w:val="300"/>
        </w:trPr>
        <w:tc>
          <w:tcPr>
            <w:tcW w:w="3825" w:type="dxa"/>
          </w:tcPr>
          <w:p w:rsidR="008B2710" w:rsidRPr="005737E3" w:rsidRDefault="008B2710" w:rsidP="00695436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8B2710" w:rsidRPr="005737E3" w:rsidRDefault="008B2710" w:rsidP="00695436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8B2710" w:rsidRDefault="008B2710" w:rsidP="008B2710">
      <w:pPr>
        <w:shd w:val="clear" w:color="auto" w:fill="FFFFFF"/>
        <w:jc w:val="both"/>
        <w:rPr>
          <w:b/>
        </w:rPr>
      </w:pPr>
    </w:p>
    <w:p w:rsidR="008B2710" w:rsidRDefault="008B2710" w:rsidP="008B2710">
      <w:pPr>
        <w:shd w:val="clear" w:color="auto" w:fill="FFFFFF"/>
        <w:jc w:val="both"/>
        <w:rPr>
          <w:b/>
        </w:rPr>
      </w:pPr>
    </w:p>
    <w:p w:rsidR="008B2710" w:rsidRDefault="008B2710" w:rsidP="008B2710">
      <w:pPr>
        <w:shd w:val="clear" w:color="auto" w:fill="FFFFFF"/>
        <w:jc w:val="both"/>
        <w:rPr>
          <w:b/>
        </w:rPr>
      </w:pPr>
      <w:r w:rsidRPr="00802A81">
        <w:rPr>
          <w:b/>
        </w:rPr>
        <w:t>Гласували „ЗА” 1</w:t>
      </w:r>
      <w:r>
        <w:rPr>
          <w:b/>
        </w:rPr>
        <w:t>1</w:t>
      </w:r>
      <w:r w:rsidRPr="00802A81">
        <w:rPr>
          <w:b/>
        </w:rPr>
        <w:t xml:space="preserve"> членове / Гласували „ПРОТИВ” – няма</w:t>
      </w:r>
    </w:p>
    <w:p w:rsidR="008B2710" w:rsidRDefault="008B2710" w:rsidP="008B2710">
      <w:pPr>
        <w:shd w:val="clear" w:color="auto" w:fill="FFFFFF"/>
        <w:spacing w:after="150"/>
        <w:ind w:firstLine="708"/>
        <w:jc w:val="both"/>
      </w:pPr>
    </w:p>
    <w:p w:rsidR="00BF7883" w:rsidRPr="001E21CB" w:rsidRDefault="00B560C7" w:rsidP="002A1529">
      <w:pPr>
        <w:shd w:val="clear" w:color="auto" w:fill="FFFFFF"/>
        <w:spacing w:after="150"/>
        <w:jc w:val="both"/>
      </w:pPr>
      <w:r w:rsidRPr="00B560C7">
        <w:rPr>
          <w:b/>
        </w:rPr>
        <w:t>По т.2</w:t>
      </w:r>
      <w:r>
        <w:t xml:space="preserve"> </w:t>
      </w:r>
      <w:r w:rsidR="002A1529" w:rsidRPr="001E21CB">
        <w:t>Постъпило е предло</w:t>
      </w:r>
      <w:r w:rsidR="002A1529" w:rsidRPr="002143F9">
        <w:t xml:space="preserve">жение от </w:t>
      </w:r>
      <w:r>
        <w:t>Цветелина Кунова Георгиева</w:t>
      </w:r>
      <w:r w:rsidR="002A1529" w:rsidRPr="002143F9">
        <w:t xml:space="preserve"> </w:t>
      </w:r>
      <w:r w:rsidR="002A1529" w:rsidRPr="001E21CB">
        <w:t xml:space="preserve">– упълномощен представител на </w:t>
      </w:r>
      <w:r>
        <w:rPr>
          <w:shd w:val="clear" w:color="auto" w:fill="FFFFFF"/>
        </w:rPr>
        <w:t xml:space="preserve"> </w:t>
      </w:r>
      <w:r w:rsidR="00152785">
        <w:rPr>
          <w:shd w:val="clear" w:color="auto" w:fill="FFFFFF"/>
        </w:rPr>
        <w:t>ПП</w:t>
      </w:r>
      <w:r>
        <w:rPr>
          <w:shd w:val="clear" w:color="auto" w:fill="FFFFFF"/>
        </w:rPr>
        <w:t>„ВОЛЯ“</w:t>
      </w:r>
      <w:r w:rsidR="002A1529" w:rsidRPr="002143F9">
        <w:t xml:space="preserve">, заведено с вх. № </w:t>
      </w:r>
      <w:r>
        <w:t>61</w:t>
      </w:r>
      <w:r w:rsidR="002A1529" w:rsidRPr="002143F9">
        <w:t xml:space="preserve"> от </w:t>
      </w:r>
      <w:r>
        <w:t>01.10</w:t>
      </w:r>
      <w:r w:rsidR="002A1529" w:rsidRPr="002143F9">
        <w:t>.2019</w:t>
      </w:r>
      <w:r w:rsidR="002A1529" w:rsidRPr="001E21CB">
        <w:t>г. в ОИК – Червен бряг за промяна в състава на:</w:t>
      </w:r>
    </w:p>
    <w:p w:rsidR="002A1529" w:rsidRPr="001E21CB" w:rsidRDefault="002A1529" w:rsidP="00EF07F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</w:pPr>
      <w:r w:rsidRPr="002143F9">
        <w:lastRenderedPageBreak/>
        <w:t>СИК №153700017</w:t>
      </w:r>
      <w:r w:rsidRPr="001E21CB">
        <w:t xml:space="preserve"> – </w:t>
      </w:r>
      <w:r w:rsidRPr="002143F9">
        <w:t xml:space="preserve">с. Рупци  </w:t>
      </w:r>
      <w:r w:rsidRPr="001E21CB">
        <w:t>на членове от квотата</w:t>
      </w:r>
      <w:r w:rsidRPr="002143F9">
        <w:t xml:space="preserve"> на</w:t>
      </w:r>
      <w:r w:rsidR="00152785">
        <w:t xml:space="preserve"> ПП</w:t>
      </w:r>
      <w:r w:rsidRPr="002143F9">
        <w:t xml:space="preserve"> </w:t>
      </w:r>
      <w:r w:rsidR="00BF7883">
        <w:rPr>
          <w:shd w:val="clear" w:color="auto" w:fill="FFFFFF"/>
        </w:rPr>
        <w:t>„ВОЛЯ“</w:t>
      </w:r>
      <w:r w:rsidRPr="002143F9">
        <w:rPr>
          <w:shd w:val="clear" w:color="auto" w:fill="FFFFFF"/>
        </w:rPr>
        <w:t xml:space="preserve">- </w:t>
      </w:r>
      <w:r w:rsidRPr="001E21CB">
        <w:t xml:space="preserve">на мястото на </w:t>
      </w:r>
      <w:r w:rsidR="00BF7883">
        <w:t>Ива Георгиева Монова</w:t>
      </w:r>
      <w:r w:rsidRPr="002143F9">
        <w:t xml:space="preserve"> </w:t>
      </w:r>
      <w:r w:rsidRPr="001E21CB">
        <w:t xml:space="preserve">– </w:t>
      </w:r>
      <w:r w:rsidR="00EF07F9" w:rsidRPr="00EF07F9">
        <w:t xml:space="preserve">Зам.-председател </w:t>
      </w:r>
      <w:r w:rsidRPr="001E21CB">
        <w:t xml:space="preserve">да бъде назначен </w:t>
      </w:r>
      <w:r w:rsidR="00BF7883">
        <w:t>Васил Георгиев Василев</w:t>
      </w:r>
    </w:p>
    <w:p w:rsidR="002A1529" w:rsidRDefault="002A1529" w:rsidP="00BF788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</w:pPr>
      <w:r w:rsidRPr="001E21CB">
        <w:t>СИК</w:t>
      </w:r>
      <w:r w:rsidR="00BF7883">
        <w:t xml:space="preserve"> №153700032</w:t>
      </w:r>
      <w:r w:rsidRPr="001E21CB">
        <w:t xml:space="preserve"> – гр.</w:t>
      </w:r>
      <w:r w:rsidRPr="002143F9">
        <w:t xml:space="preserve"> Червен бряг </w:t>
      </w:r>
      <w:r w:rsidRPr="001E21CB">
        <w:t xml:space="preserve">на членове от квотата </w:t>
      </w:r>
      <w:r w:rsidRPr="002143F9">
        <w:t>на</w:t>
      </w:r>
      <w:r w:rsidR="00152785">
        <w:t xml:space="preserve"> ПП</w:t>
      </w:r>
      <w:r w:rsidRPr="002143F9">
        <w:t xml:space="preserve"> </w:t>
      </w:r>
      <w:r w:rsidR="00BF7883">
        <w:rPr>
          <w:shd w:val="clear" w:color="auto" w:fill="FFFFFF"/>
        </w:rPr>
        <w:t>„ВОЛЯ“</w:t>
      </w:r>
      <w:r w:rsidRPr="002143F9">
        <w:rPr>
          <w:shd w:val="clear" w:color="auto" w:fill="FFFFFF"/>
        </w:rPr>
        <w:t xml:space="preserve"> </w:t>
      </w:r>
      <w:r w:rsidRPr="001E21CB">
        <w:t xml:space="preserve">– </w:t>
      </w:r>
      <w:r w:rsidRPr="002143F9">
        <w:t xml:space="preserve">на мястото на </w:t>
      </w:r>
      <w:r w:rsidR="00BF7883">
        <w:t>Иванка Стоянова Иванова</w:t>
      </w:r>
      <w:r w:rsidRPr="001E21CB">
        <w:t xml:space="preserve"> – член да бъде назначен </w:t>
      </w:r>
      <w:r w:rsidR="00BF7883">
        <w:t>Габриела Нанкова Иванова</w:t>
      </w:r>
    </w:p>
    <w:p w:rsidR="00BF7883" w:rsidRDefault="00BF7883" w:rsidP="00BF7883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ИК №153700026</w:t>
      </w:r>
      <w:r w:rsidRPr="00BF7883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р. Червен бряг на членове от квотата на </w:t>
      </w:r>
      <w:r w:rsidR="00152785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ВОЛЯ“</w:t>
      </w:r>
      <w:r w:rsidRPr="00BF7883">
        <w:rPr>
          <w:rFonts w:ascii="Times New Roman" w:eastAsia="Times New Roman" w:hAnsi="Times New Roman"/>
          <w:sz w:val="24"/>
          <w:szCs w:val="24"/>
          <w:lang w:eastAsia="bg-BG"/>
        </w:rPr>
        <w:t xml:space="preserve">– на място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лия Ангелова Коцева</w:t>
      </w:r>
      <w:r w:rsidRPr="00BF788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да бъде назначе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тя Иванова Илиева</w:t>
      </w:r>
      <w:r w:rsidRPr="00BF78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B2710" w:rsidRDefault="008B2710" w:rsidP="008B2710">
      <w:pPr>
        <w:shd w:val="clear" w:color="auto" w:fill="FFFFFF"/>
        <w:spacing w:before="100" w:beforeAutospacing="1" w:after="100" w:afterAutospacing="1"/>
        <w:ind w:firstLine="851"/>
        <w:jc w:val="both"/>
      </w:pPr>
      <w:r>
        <w:t>Постъпило е предложение от Пламен Иванов Спасов – упълномощен представител на  ПП ВМРО-БЪЛГАРСКО НАЦИОНАЛНО ДВИЖЕНИЕ, заведено с вх. № 63 от 01.10.2019г. в ОИК – Червен бряг за промяна в състава на:</w:t>
      </w:r>
    </w:p>
    <w:p w:rsidR="008B2710" w:rsidRPr="00EF07F9" w:rsidRDefault="008B2710" w:rsidP="00EF07F9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F07F9">
        <w:rPr>
          <w:rFonts w:ascii="Times New Roman" w:hAnsi="Times New Roman"/>
          <w:sz w:val="24"/>
          <w:szCs w:val="24"/>
        </w:rPr>
        <w:t xml:space="preserve">СИК №153700007 – гр. Койнаре на членове от квотата на ПП ВМРО-БЪЛГАРСКО НАЦИОНАЛНО ДВИЖЕНИЕ – на мястото на Наталия Трифонова Левтерова – член да бъде назначен Нино Тодоров Мендизки  </w:t>
      </w:r>
    </w:p>
    <w:p w:rsidR="00BF7883" w:rsidRPr="001E21CB" w:rsidRDefault="00BF7883" w:rsidP="00BF7883">
      <w:pPr>
        <w:shd w:val="clear" w:color="auto" w:fill="FFFFFF"/>
        <w:spacing w:before="100" w:beforeAutospacing="1" w:after="100" w:afterAutospacing="1"/>
        <w:ind w:left="720"/>
        <w:jc w:val="both"/>
      </w:pP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B72EC3">
        <w:t xml:space="preserve">На основание чл. 89, ал. 1 и от ИК, и във връзка с решение № 1029-МИ/10.09.2019 г. на ЦИК  и </w:t>
      </w:r>
      <w:r w:rsidR="00152785">
        <w:t>постъпилите</w:t>
      </w:r>
      <w:r w:rsidRPr="001E21CB">
        <w:t xml:space="preserve"> </w:t>
      </w:r>
      <w:r w:rsidR="00152785">
        <w:t xml:space="preserve">предложения  </w:t>
      </w:r>
      <w:r w:rsidR="00152785" w:rsidRPr="00152785">
        <w:t>от Цветелина Кунова Георгиева – упълномощен представител на  ПП„ВОЛЯ“, заведено с вх. № 61 от 01.10.2019г. в ОИК – Червен бряг</w:t>
      </w:r>
      <w:r w:rsidR="00152785">
        <w:t xml:space="preserve"> и </w:t>
      </w:r>
      <w:r w:rsidR="00152785" w:rsidRPr="00152785">
        <w:t>от Пламен Иванов Спасов – упълномощен представител на  ПП ВМРО-БЪЛГАРСКО НАЦИОНАЛНО ДВИЖЕНИЕ, заведено с вх. № 63 от 01.10.2019г. в ОИК – Червен бряг</w:t>
      </w:r>
    </w:p>
    <w:p w:rsidR="002A1529" w:rsidRDefault="002A1529" w:rsidP="002A1529">
      <w:pPr>
        <w:shd w:val="clear" w:color="auto" w:fill="FFFFFF"/>
        <w:spacing w:after="150"/>
        <w:jc w:val="center"/>
        <w:rPr>
          <w:b/>
        </w:rPr>
      </w:pPr>
    </w:p>
    <w:p w:rsidR="002A1529" w:rsidRPr="001E21CB" w:rsidRDefault="002A1529" w:rsidP="00B75A1B">
      <w:pPr>
        <w:shd w:val="clear" w:color="auto" w:fill="FFFFFF"/>
        <w:spacing w:after="150"/>
        <w:jc w:val="center"/>
        <w:rPr>
          <w:b/>
        </w:rPr>
      </w:pPr>
      <w:r w:rsidRPr="001E21CB">
        <w:rPr>
          <w:b/>
        </w:rPr>
        <w:t>РЕШИ:</w:t>
      </w: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1E21CB">
        <w:t xml:space="preserve">Освобождава </w:t>
      </w:r>
      <w:r w:rsidR="00BF7883" w:rsidRPr="00BF7883">
        <w:t xml:space="preserve">Ива Георгиева Монова </w:t>
      </w:r>
      <w:r w:rsidRPr="00152785">
        <w:t>от квотата</w:t>
      </w:r>
      <w:r w:rsidRPr="002143F9">
        <w:t xml:space="preserve"> на </w:t>
      </w:r>
      <w:r w:rsidR="00152785">
        <w:t>ПП</w:t>
      </w:r>
      <w:r w:rsidR="00BF7883" w:rsidRPr="00BF7883">
        <w:rPr>
          <w:shd w:val="clear" w:color="auto" w:fill="FFFFFF"/>
        </w:rPr>
        <w:t xml:space="preserve">„ВОЛЯ“– </w:t>
      </w:r>
      <w:r w:rsidRPr="002143F9">
        <w:t xml:space="preserve">като </w:t>
      </w:r>
      <w:r w:rsidR="00EF07F9">
        <w:t>Зам.-председател</w:t>
      </w:r>
      <w:r w:rsidRPr="002143F9">
        <w:t xml:space="preserve"> на СИК №153700017 – с. Рупци.</w:t>
      </w:r>
    </w:p>
    <w:p w:rsidR="002A1529" w:rsidRPr="002143F9" w:rsidRDefault="002A1529" w:rsidP="002A1529">
      <w:pPr>
        <w:shd w:val="clear" w:color="auto" w:fill="FFFFFF"/>
        <w:spacing w:after="150"/>
        <w:jc w:val="both"/>
      </w:pPr>
      <w:r w:rsidRPr="001E21CB">
        <w:t xml:space="preserve">Назначава </w:t>
      </w:r>
      <w:r w:rsidR="002A450A" w:rsidRPr="002A450A">
        <w:t xml:space="preserve">Васил Георгиев Василев </w:t>
      </w:r>
      <w:r w:rsidRPr="001E21CB">
        <w:t>от квотата</w:t>
      </w:r>
      <w:r w:rsidRPr="002143F9">
        <w:t xml:space="preserve"> на </w:t>
      </w:r>
      <w:r w:rsidR="00152785">
        <w:t>ПП</w:t>
      </w:r>
      <w:r w:rsidR="00BF7883" w:rsidRPr="00BF7883">
        <w:rPr>
          <w:shd w:val="clear" w:color="auto" w:fill="FFFFFF"/>
        </w:rPr>
        <w:t xml:space="preserve">„ВОЛЯ“– </w:t>
      </w:r>
      <w:r w:rsidRPr="001E21CB">
        <w:t xml:space="preserve">като </w:t>
      </w:r>
      <w:r w:rsidR="00EF07F9">
        <w:t>Зам.-председател</w:t>
      </w:r>
      <w:r w:rsidRPr="001E21CB">
        <w:t xml:space="preserve"> на </w:t>
      </w:r>
      <w:r w:rsidRPr="002143F9">
        <w:t xml:space="preserve">СИК №153700017 – с. Рупци. </w:t>
      </w: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1E21CB">
        <w:t xml:space="preserve">Освобождава </w:t>
      </w:r>
      <w:r w:rsidR="002A450A" w:rsidRPr="002A450A">
        <w:t xml:space="preserve">Иванка Стоянова Иванова </w:t>
      </w:r>
      <w:r w:rsidRPr="001E21CB">
        <w:t>от квотата</w:t>
      </w:r>
      <w:r w:rsidRPr="002143F9">
        <w:t xml:space="preserve"> </w:t>
      </w:r>
      <w:r w:rsidR="00BF7883">
        <w:t xml:space="preserve"> на </w:t>
      </w:r>
      <w:r w:rsidR="00152785">
        <w:t>ПП</w:t>
      </w:r>
      <w:r w:rsidR="00BF7883" w:rsidRPr="00BF7883">
        <w:t xml:space="preserve">„ВОЛЯ“– </w:t>
      </w:r>
      <w:r w:rsidR="002A450A">
        <w:t xml:space="preserve"> като член на СИК №153700032</w:t>
      </w:r>
      <w:r w:rsidRPr="002143F9">
        <w:t xml:space="preserve"> – гр. Червен бряг.</w:t>
      </w:r>
    </w:p>
    <w:p w:rsidR="002A1529" w:rsidRDefault="002A1529" w:rsidP="002A1529">
      <w:pPr>
        <w:shd w:val="clear" w:color="auto" w:fill="FFFFFF"/>
        <w:spacing w:before="100" w:beforeAutospacing="1" w:after="100" w:afterAutospacing="1"/>
        <w:jc w:val="both"/>
      </w:pPr>
      <w:r w:rsidRPr="001E21CB">
        <w:t xml:space="preserve">Назначава </w:t>
      </w:r>
      <w:r w:rsidR="002A450A" w:rsidRPr="002A450A">
        <w:t xml:space="preserve">Габриела Нанкова Иванова </w:t>
      </w:r>
      <w:r w:rsidRPr="001E21CB">
        <w:t>от квотата</w:t>
      </w:r>
      <w:r w:rsidRPr="002143F9">
        <w:t xml:space="preserve"> на </w:t>
      </w:r>
      <w:r w:rsidR="00152785">
        <w:t>ПП</w:t>
      </w:r>
      <w:r w:rsidR="00BF7883" w:rsidRPr="00BF7883">
        <w:rPr>
          <w:shd w:val="clear" w:color="auto" w:fill="FFFFFF"/>
        </w:rPr>
        <w:t xml:space="preserve">„ВОЛЯ“– </w:t>
      </w:r>
      <w:r w:rsidRPr="001E21CB">
        <w:t xml:space="preserve">като член на </w:t>
      </w:r>
      <w:r w:rsidRPr="002143F9">
        <w:t>СИК №15370003</w:t>
      </w:r>
      <w:r w:rsidR="002A450A">
        <w:t>2</w:t>
      </w:r>
      <w:r w:rsidRPr="002143F9">
        <w:t xml:space="preserve"> – гр. Червен бряг.</w:t>
      </w:r>
    </w:p>
    <w:p w:rsidR="00BF7883" w:rsidRDefault="00BF7883" w:rsidP="00BF7883">
      <w:pPr>
        <w:shd w:val="clear" w:color="auto" w:fill="FFFFFF"/>
        <w:spacing w:before="100" w:beforeAutospacing="1" w:after="100" w:afterAutospacing="1"/>
        <w:jc w:val="both"/>
      </w:pPr>
      <w:r>
        <w:t xml:space="preserve">Освобождава </w:t>
      </w:r>
      <w:r w:rsidR="002A450A" w:rsidRPr="002A450A">
        <w:t xml:space="preserve">Юлия Ангелова Коцева </w:t>
      </w:r>
      <w:r>
        <w:t xml:space="preserve">от квотата  на </w:t>
      </w:r>
      <w:r w:rsidR="00152785">
        <w:t>ПП</w:t>
      </w:r>
      <w:r>
        <w:t>„ВО</w:t>
      </w:r>
      <w:r w:rsidR="002A450A">
        <w:t>ЛЯ“–  като член на СИК №15370002</w:t>
      </w:r>
      <w:r>
        <w:t>6 – гр. Червен бряг.</w:t>
      </w:r>
    </w:p>
    <w:p w:rsidR="00152785" w:rsidRDefault="00BF7883" w:rsidP="00152785">
      <w:pPr>
        <w:shd w:val="clear" w:color="auto" w:fill="FFFFFF"/>
        <w:spacing w:before="100" w:beforeAutospacing="1" w:after="100" w:afterAutospacing="1"/>
        <w:jc w:val="both"/>
      </w:pPr>
      <w:r>
        <w:t xml:space="preserve">Назначава </w:t>
      </w:r>
      <w:r w:rsidR="002A450A" w:rsidRPr="002A450A">
        <w:t xml:space="preserve">Петя Иванова Илиева </w:t>
      </w:r>
      <w:r>
        <w:t xml:space="preserve">от квотата на </w:t>
      </w:r>
      <w:r w:rsidR="00152785">
        <w:t>ПП</w:t>
      </w:r>
      <w:r>
        <w:t>„В</w:t>
      </w:r>
      <w:r w:rsidR="002A450A">
        <w:t>ОЛЯ“– като член на СИК №15370002</w:t>
      </w:r>
      <w:r>
        <w:t>6 – гр.</w:t>
      </w:r>
      <w:r w:rsidR="00152785" w:rsidRPr="00152785">
        <w:t xml:space="preserve"> </w:t>
      </w:r>
      <w:r w:rsidR="007A0C02">
        <w:t>Червен бряг</w:t>
      </w:r>
    </w:p>
    <w:p w:rsidR="00152785" w:rsidRDefault="00152785" w:rsidP="00152785">
      <w:pPr>
        <w:shd w:val="clear" w:color="auto" w:fill="FFFFFF"/>
        <w:spacing w:before="100" w:beforeAutospacing="1" w:after="100" w:afterAutospacing="1"/>
        <w:jc w:val="both"/>
      </w:pPr>
      <w:r>
        <w:t>Освобождава Наталия Трифонова Левтерова от квотата  на ПП ВМРО-БЪЛГАРСКО НАЦИОНАЛНО ДВИЖЕНИЕ  - като член на СИК №153700007 – гр. Койнаре.</w:t>
      </w:r>
    </w:p>
    <w:p w:rsidR="00BF7883" w:rsidRDefault="00152785" w:rsidP="00152785">
      <w:pPr>
        <w:shd w:val="clear" w:color="auto" w:fill="FFFFFF"/>
        <w:spacing w:before="100" w:beforeAutospacing="1" w:after="100" w:afterAutospacing="1"/>
        <w:jc w:val="both"/>
      </w:pPr>
      <w:r>
        <w:lastRenderedPageBreak/>
        <w:t>Назначава Нино Тодоров Мендизки  от квотата на ПП ВМРО-БЪЛГАРСКО НАЦИОНАЛНО ДВИЖЕНИЕ - като член на СИК №153700007 – гр. Койнаре.</w:t>
      </w:r>
      <w:r w:rsidR="00BF7883">
        <w:t xml:space="preserve"> </w:t>
      </w:r>
    </w:p>
    <w:p w:rsidR="00152785" w:rsidRDefault="00152785" w:rsidP="00BF7883">
      <w:pPr>
        <w:shd w:val="clear" w:color="auto" w:fill="FFFFFF"/>
        <w:spacing w:before="100" w:beforeAutospacing="1" w:after="100" w:afterAutospacing="1"/>
        <w:jc w:val="both"/>
      </w:pPr>
    </w:p>
    <w:p w:rsidR="002A1529" w:rsidRDefault="002A1529" w:rsidP="002A1529">
      <w:pPr>
        <w:shd w:val="clear" w:color="auto" w:fill="FFFFFF"/>
        <w:jc w:val="both"/>
      </w:pPr>
      <w:r w:rsidRPr="00802A81">
        <w:rPr>
          <w:b/>
          <w:u w:val="single"/>
        </w:rPr>
        <w:t>Поименно гласуване на присъствалите:</w:t>
      </w:r>
    </w:p>
    <w:p w:rsidR="002A1529" w:rsidRDefault="002A1529" w:rsidP="002A1529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2A1529" w:rsidRPr="005737E3" w:rsidTr="0037485F">
        <w:trPr>
          <w:trHeight w:val="24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2A1529" w:rsidRDefault="002A1529" w:rsidP="002A1529">
      <w:pPr>
        <w:shd w:val="clear" w:color="auto" w:fill="FFFFFF"/>
        <w:jc w:val="both"/>
        <w:rPr>
          <w:b/>
        </w:rPr>
      </w:pPr>
    </w:p>
    <w:p w:rsidR="002A1529" w:rsidRDefault="002A1529" w:rsidP="002A1529">
      <w:pPr>
        <w:shd w:val="clear" w:color="auto" w:fill="FFFFFF"/>
        <w:jc w:val="both"/>
        <w:rPr>
          <w:b/>
        </w:rPr>
      </w:pPr>
    </w:p>
    <w:p w:rsidR="002A1529" w:rsidRDefault="002A1529" w:rsidP="002A1529">
      <w:pPr>
        <w:shd w:val="clear" w:color="auto" w:fill="FFFFFF"/>
        <w:jc w:val="both"/>
        <w:rPr>
          <w:b/>
        </w:rPr>
      </w:pPr>
      <w:r w:rsidRPr="00802A81">
        <w:rPr>
          <w:b/>
        </w:rPr>
        <w:t>Гласували „ЗА” 1</w:t>
      </w:r>
      <w:r w:rsidR="00F4219A">
        <w:rPr>
          <w:b/>
        </w:rPr>
        <w:t>1</w:t>
      </w:r>
      <w:r w:rsidRPr="00802A81">
        <w:rPr>
          <w:b/>
        </w:rPr>
        <w:t xml:space="preserve"> членове / Гласували „ПРОТИВ” – няма</w:t>
      </w:r>
    </w:p>
    <w:p w:rsidR="00417FBE" w:rsidRDefault="00417FBE" w:rsidP="00D14076">
      <w:pPr>
        <w:shd w:val="clear" w:color="auto" w:fill="FFFFFF"/>
        <w:jc w:val="both"/>
      </w:pPr>
    </w:p>
    <w:p w:rsidR="00417FBE" w:rsidRDefault="00C046EC" w:rsidP="00EF07F9">
      <w:pPr>
        <w:shd w:val="clear" w:color="auto" w:fill="FFFFFF"/>
        <w:spacing w:after="150"/>
        <w:jc w:val="both"/>
      </w:pPr>
      <w:r>
        <w:rPr>
          <w:b/>
        </w:rPr>
        <w:t xml:space="preserve">По т.3 </w:t>
      </w:r>
      <w:r w:rsidRPr="004D3111">
        <w:t>В О</w:t>
      </w:r>
      <w:r>
        <w:t xml:space="preserve">бщинска избирателна комисия в Община </w:t>
      </w:r>
      <w:r w:rsidRPr="004D3111">
        <w:t xml:space="preserve"> – Червен бряг</w:t>
      </w:r>
      <w:r>
        <w:rPr>
          <w:b/>
        </w:rPr>
        <w:t xml:space="preserve">, </w:t>
      </w:r>
      <w:r w:rsidRPr="004D3111">
        <w:t xml:space="preserve">област Плевен е </w:t>
      </w:r>
      <w:r>
        <w:t xml:space="preserve">постъпило </w:t>
      </w:r>
      <w:r w:rsidRPr="004D3111">
        <w:t xml:space="preserve">писмо </w:t>
      </w:r>
      <w:r>
        <w:t xml:space="preserve">с вх. </w:t>
      </w:r>
      <w:r w:rsidRPr="004D3111">
        <w:t>№</w:t>
      </w:r>
      <w:r>
        <w:t xml:space="preserve"> </w:t>
      </w:r>
      <w:r>
        <w:t>64</w:t>
      </w:r>
      <w:r>
        <w:t>/0</w:t>
      </w:r>
      <w:r>
        <w:t>2</w:t>
      </w:r>
      <w:r>
        <w:t xml:space="preserve">.10.2019 г. на </w:t>
      </w:r>
      <w:r>
        <w:t xml:space="preserve">ВрИД кмет на Община Червен бряг </w:t>
      </w:r>
      <w:r>
        <w:t>адресирано</w:t>
      </w:r>
      <w:r>
        <w:t xml:space="preserve"> до ЦИК</w:t>
      </w:r>
      <w:r>
        <w:t xml:space="preserve">, </w:t>
      </w:r>
      <w:r>
        <w:t>с копие до ОИК, с което ни информират за необходимост от увеличаване тиража на бюлетините в осем от кметствата на територията на община Червен бряг. Членовете на ОИК са запознати със съдържанието на посоченото в писмото.</w:t>
      </w:r>
      <w:bookmarkStart w:id="0" w:name="_GoBack"/>
      <w:bookmarkEnd w:id="0"/>
    </w:p>
    <w:p w:rsidR="006341F7" w:rsidRDefault="006341F7" w:rsidP="00EF07F9">
      <w:pPr>
        <w:shd w:val="clear" w:color="auto" w:fill="FFFFFF"/>
        <w:spacing w:after="150"/>
        <w:jc w:val="both"/>
      </w:pPr>
    </w:p>
    <w:p w:rsidR="00D14076" w:rsidRPr="00230CF7" w:rsidRDefault="002A1529" w:rsidP="00D14076">
      <w:pPr>
        <w:shd w:val="clear" w:color="auto" w:fill="FFFFFF"/>
        <w:jc w:val="both"/>
      </w:pPr>
      <w:r w:rsidRPr="00230CF7">
        <w:t xml:space="preserve">След гласуване </w:t>
      </w:r>
      <w:r w:rsidR="00D14076" w:rsidRPr="00230CF7">
        <w:t>на последната точка от дневния ред на заседанието, същото беше обявено за приключило и закрито от председ</w:t>
      </w:r>
      <w:r w:rsidR="00955D02" w:rsidRPr="00230CF7">
        <w:t>ател</w:t>
      </w:r>
      <w:r w:rsidR="001306A4" w:rsidRPr="00230CF7">
        <w:t>я на ОИК-Червен бряг в</w:t>
      </w:r>
      <w:r w:rsidR="00A718B7">
        <w:t xml:space="preserve"> 13.00</w:t>
      </w:r>
      <w:r w:rsidR="00D14076" w:rsidRPr="00230CF7">
        <w:t xml:space="preserve"> часа.</w:t>
      </w:r>
    </w:p>
    <w:p w:rsidR="002A1529" w:rsidRDefault="00A718B7" w:rsidP="00D14076">
      <w:pPr>
        <w:shd w:val="clear" w:color="auto" w:fill="FFFFFF"/>
        <w:jc w:val="both"/>
      </w:pPr>
      <w:r>
        <w:t xml:space="preserve">  </w:t>
      </w:r>
    </w:p>
    <w:p w:rsidR="00A718B7" w:rsidRDefault="00A718B7" w:rsidP="00D14076">
      <w:pPr>
        <w:shd w:val="clear" w:color="auto" w:fill="FFFFFF"/>
        <w:jc w:val="both"/>
      </w:pPr>
    </w:p>
    <w:p w:rsidR="00A718B7" w:rsidRDefault="00A718B7" w:rsidP="00D14076">
      <w:pPr>
        <w:shd w:val="clear" w:color="auto" w:fill="FFFFFF"/>
        <w:jc w:val="both"/>
      </w:pPr>
    </w:p>
    <w:p w:rsidR="00D14076" w:rsidRDefault="00D14076" w:rsidP="00D14076">
      <w:pPr>
        <w:shd w:val="clear" w:color="auto" w:fill="FFFFFF"/>
        <w:jc w:val="both"/>
      </w:pPr>
      <w:r>
        <w:t xml:space="preserve">ПРЕДСЕДАТЕЛ: </w:t>
      </w:r>
    </w:p>
    <w:p w:rsidR="00D14076" w:rsidRDefault="000A42DB" w:rsidP="00D14076">
      <w:pPr>
        <w:shd w:val="clear" w:color="auto" w:fill="FFFFFF"/>
        <w:jc w:val="both"/>
      </w:pPr>
      <w:r>
        <w:tab/>
      </w:r>
      <w:r>
        <w:tab/>
        <w:t>/Петя Иванова</w:t>
      </w:r>
      <w:r w:rsidR="00D14076">
        <w:t>/</w:t>
      </w:r>
    </w:p>
    <w:p w:rsidR="00D14076" w:rsidRDefault="00D14076" w:rsidP="00D14076">
      <w:pPr>
        <w:shd w:val="clear" w:color="auto" w:fill="FFFFFF"/>
        <w:jc w:val="both"/>
      </w:pPr>
    </w:p>
    <w:p w:rsidR="00D14076" w:rsidRDefault="00D14076" w:rsidP="00D14076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</w:p>
    <w:p w:rsidR="00D14076" w:rsidRDefault="00D14076" w:rsidP="00D14076">
      <w:pPr>
        <w:shd w:val="clear" w:color="auto" w:fill="FFFFFF"/>
        <w:jc w:val="both"/>
      </w:pPr>
      <w:r>
        <w:t>СЕКРЕТАР:</w:t>
      </w:r>
    </w:p>
    <w:p w:rsidR="00A42ADF" w:rsidRPr="005737E3" w:rsidRDefault="00D14076" w:rsidP="00E84508">
      <w:pPr>
        <w:shd w:val="clear" w:color="auto" w:fill="FFFFFF"/>
        <w:jc w:val="both"/>
      </w:pPr>
      <w:r>
        <w:t xml:space="preserve">       </w:t>
      </w:r>
      <w:r w:rsidR="000A42DB">
        <w:t xml:space="preserve">               /Веселин Костов/</w:t>
      </w:r>
    </w:p>
    <w:sectPr w:rsidR="00A42ADF" w:rsidRPr="005737E3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B2" w:rsidRDefault="003857B2" w:rsidP="004F3587">
      <w:r>
        <w:separator/>
      </w:r>
    </w:p>
  </w:endnote>
  <w:endnote w:type="continuationSeparator" w:id="0">
    <w:p w:rsidR="003857B2" w:rsidRDefault="003857B2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B2" w:rsidRDefault="003857B2" w:rsidP="004F3587">
      <w:r>
        <w:separator/>
      </w:r>
    </w:p>
  </w:footnote>
  <w:footnote w:type="continuationSeparator" w:id="0">
    <w:p w:rsidR="003857B2" w:rsidRDefault="003857B2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BC3"/>
    <w:multiLevelType w:val="hybridMultilevel"/>
    <w:tmpl w:val="A2EE0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CEE"/>
    <w:multiLevelType w:val="hybridMultilevel"/>
    <w:tmpl w:val="57BAFEFC"/>
    <w:lvl w:ilvl="0" w:tplc="8C5A0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91791"/>
    <w:multiLevelType w:val="hybridMultilevel"/>
    <w:tmpl w:val="AAC6DA86"/>
    <w:lvl w:ilvl="0" w:tplc="ED0461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936A08"/>
    <w:multiLevelType w:val="hybridMultilevel"/>
    <w:tmpl w:val="0DFA7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6B11"/>
    <w:multiLevelType w:val="multilevel"/>
    <w:tmpl w:val="729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C6699"/>
    <w:multiLevelType w:val="hybridMultilevel"/>
    <w:tmpl w:val="0B3E8414"/>
    <w:lvl w:ilvl="0" w:tplc="432E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B83F92"/>
    <w:multiLevelType w:val="hybridMultilevel"/>
    <w:tmpl w:val="4DBEE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4B7E"/>
    <w:multiLevelType w:val="hybridMultilevel"/>
    <w:tmpl w:val="D44845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41193"/>
    <w:multiLevelType w:val="hybridMultilevel"/>
    <w:tmpl w:val="B628C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72D2"/>
    <w:multiLevelType w:val="hybridMultilevel"/>
    <w:tmpl w:val="B9DA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82105"/>
    <w:multiLevelType w:val="hybridMultilevel"/>
    <w:tmpl w:val="906AC72C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21"/>
  </w:num>
  <w:num w:numId="5">
    <w:abstractNumId w:val="1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24"/>
  </w:num>
  <w:num w:numId="12">
    <w:abstractNumId w:val="9"/>
  </w:num>
  <w:num w:numId="13">
    <w:abstractNumId w:val="14"/>
  </w:num>
  <w:num w:numId="14">
    <w:abstractNumId w:val="17"/>
  </w:num>
  <w:num w:numId="15">
    <w:abstractNumId w:val="2"/>
  </w:num>
  <w:num w:numId="16">
    <w:abstractNumId w:val="6"/>
  </w:num>
  <w:num w:numId="17">
    <w:abstractNumId w:val="15"/>
  </w:num>
  <w:num w:numId="18">
    <w:abstractNumId w:val="11"/>
  </w:num>
  <w:num w:numId="19">
    <w:abstractNumId w:val="16"/>
  </w:num>
  <w:num w:numId="20">
    <w:abstractNumId w:val="12"/>
  </w:num>
  <w:num w:numId="21">
    <w:abstractNumId w:val="13"/>
  </w:num>
  <w:num w:numId="22">
    <w:abstractNumId w:val="20"/>
  </w:num>
  <w:num w:numId="23">
    <w:abstractNumId w:val="10"/>
  </w:num>
  <w:num w:numId="24">
    <w:abstractNumId w:val="0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656A"/>
    <w:rsid w:val="00026105"/>
    <w:rsid w:val="0004508E"/>
    <w:rsid w:val="000471A4"/>
    <w:rsid w:val="00052978"/>
    <w:rsid w:val="00064CE7"/>
    <w:rsid w:val="000735A5"/>
    <w:rsid w:val="000773A3"/>
    <w:rsid w:val="00087975"/>
    <w:rsid w:val="000A42DB"/>
    <w:rsid w:val="000B4135"/>
    <w:rsid w:val="000C1418"/>
    <w:rsid w:val="000C2583"/>
    <w:rsid w:val="000C3061"/>
    <w:rsid w:val="000D7CFF"/>
    <w:rsid w:val="000E2FC3"/>
    <w:rsid w:val="000E3A2B"/>
    <w:rsid w:val="000F2739"/>
    <w:rsid w:val="000F749E"/>
    <w:rsid w:val="00111230"/>
    <w:rsid w:val="00123A9B"/>
    <w:rsid w:val="001265E2"/>
    <w:rsid w:val="00126E3F"/>
    <w:rsid w:val="001306A4"/>
    <w:rsid w:val="00133648"/>
    <w:rsid w:val="0013735F"/>
    <w:rsid w:val="001459D4"/>
    <w:rsid w:val="00147A25"/>
    <w:rsid w:val="00152785"/>
    <w:rsid w:val="00154856"/>
    <w:rsid w:val="00155390"/>
    <w:rsid w:val="001859F7"/>
    <w:rsid w:val="00187BB6"/>
    <w:rsid w:val="00193441"/>
    <w:rsid w:val="001A19A8"/>
    <w:rsid w:val="001B2413"/>
    <w:rsid w:val="001B4EE9"/>
    <w:rsid w:val="001B5FF7"/>
    <w:rsid w:val="001C1BE6"/>
    <w:rsid w:val="001C42E2"/>
    <w:rsid w:val="001C5941"/>
    <w:rsid w:val="001D4A03"/>
    <w:rsid w:val="001D6757"/>
    <w:rsid w:val="001E00AE"/>
    <w:rsid w:val="001E155E"/>
    <w:rsid w:val="001E1E76"/>
    <w:rsid w:val="001F20AA"/>
    <w:rsid w:val="001F3168"/>
    <w:rsid w:val="00204122"/>
    <w:rsid w:val="00205CB3"/>
    <w:rsid w:val="00220826"/>
    <w:rsid w:val="00223A8C"/>
    <w:rsid w:val="00230C6F"/>
    <w:rsid w:val="00230CF7"/>
    <w:rsid w:val="0024359D"/>
    <w:rsid w:val="00246CAA"/>
    <w:rsid w:val="00247608"/>
    <w:rsid w:val="00253BD0"/>
    <w:rsid w:val="00255518"/>
    <w:rsid w:val="002615C3"/>
    <w:rsid w:val="0026170F"/>
    <w:rsid w:val="00273C24"/>
    <w:rsid w:val="002908DD"/>
    <w:rsid w:val="00297FF9"/>
    <w:rsid w:val="002A1529"/>
    <w:rsid w:val="002A450A"/>
    <w:rsid w:val="002C0540"/>
    <w:rsid w:val="002C1230"/>
    <w:rsid w:val="003026BA"/>
    <w:rsid w:val="003042BB"/>
    <w:rsid w:val="00304EDA"/>
    <w:rsid w:val="003050D0"/>
    <w:rsid w:val="00306DF2"/>
    <w:rsid w:val="00311BAE"/>
    <w:rsid w:val="00334E7D"/>
    <w:rsid w:val="00342733"/>
    <w:rsid w:val="00345658"/>
    <w:rsid w:val="0037485F"/>
    <w:rsid w:val="003857B2"/>
    <w:rsid w:val="003932E8"/>
    <w:rsid w:val="00395196"/>
    <w:rsid w:val="003A48D4"/>
    <w:rsid w:val="003C2A34"/>
    <w:rsid w:val="003E01D0"/>
    <w:rsid w:val="003E2FF5"/>
    <w:rsid w:val="003F4A7F"/>
    <w:rsid w:val="003F5139"/>
    <w:rsid w:val="00406EA4"/>
    <w:rsid w:val="00417FBE"/>
    <w:rsid w:val="00425145"/>
    <w:rsid w:val="00445361"/>
    <w:rsid w:val="00457462"/>
    <w:rsid w:val="00462996"/>
    <w:rsid w:val="00462C68"/>
    <w:rsid w:val="0047027F"/>
    <w:rsid w:val="00492217"/>
    <w:rsid w:val="004B0389"/>
    <w:rsid w:val="004B3C15"/>
    <w:rsid w:val="004B718D"/>
    <w:rsid w:val="004B7F97"/>
    <w:rsid w:val="004C063C"/>
    <w:rsid w:val="004D0894"/>
    <w:rsid w:val="004D3111"/>
    <w:rsid w:val="004F3587"/>
    <w:rsid w:val="004F3E27"/>
    <w:rsid w:val="004F7AFA"/>
    <w:rsid w:val="00520EF8"/>
    <w:rsid w:val="00521430"/>
    <w:rsid w:val="0052692C"/>
    <w:rsid w:val="00526D18"/>
    <w:rsid w:val="00527340"/>
    <w:rsid w:val="0053103C"/>
    <w:rsid w:val="0053563B"/>
    <w:rsid w:val="0054267F"/>
    <w:rsid w:val="00544F4A"/>
    <w:rsid w:val="0054679A"/>
    <w:rsid w:val="0056131D"/>
    <w:rsid w:val="00561CD4"/>
    <w:rsid w:val="00566DBC"/>
    <w:rsid w:val="005737E3"/>
    <w:rsid w:val="00574493"/>
    <w:rsid w:val="00584D9C"/>
    <w:rsid w:val="00590433"/>
    <w:rsid w:val="005A0411"/>
    <w:rsid w:val="005A1957"/>
    <w:rsid w:val="005A434B"/>
    <w:rsid w:val="005B793F"/>
    <w:rsid w:val="005C103A"/>
    <w:rsid w:val="005D26D6"/>
    <w:rsid w:val="005F09C8"/>
    <w:rsid w:val="006144B7"/>
    <w:rsid w:val="0061712E"/>
    <w:rsid w:val="00620319"/>
    <w:rsid w:val="006222AD"/>
    <w:rsid w:val="006229C9"/>
    <w:rsid w:val="00623522"/>
    <w:rsid w:val="00624931"/>
    <w:rsid w:val="00633971"/>
    <w:rsid w:val="006341F7"/>
    <w:rsid w:val="00634FF9"/>
    <w:rsid w:val="0065684A"/>
    <w:rsid w:val="00660D83"/>
    <w:rsid w:val="00671E4F"/>
    <w:rsid w:val="006757A1"/>
    <w:rsid w:val="0068004F"/>
    <w:rsid w:val="00687D4F"/>
    <w:rsid w:val="006B60A4"/>
    <w:rsid w:val="006C5695"/>
    <w:rsid w:val="006E79E5"/>
    <w:rsid w:val="00700886"/>
    <w:rsid w:val="0070237A"/>
    <w:rsid w:val="007025E7"/>
    <w:rsid w:val="00712651"/>
    <w:rsid w:val="007175FB"/>
    <w:rsid w:val="00720413"/>
    <w:rsid w:val="00721726"/>
    <w:rsid w:val="00721DFB"/>
    <w:rsid w:val="0072734E"/>
    <w:rsid w:val="00743A18"/>
    <w:rsid w:val="0074660D"/>
    <w:rsid w:val="0076487A"/>
    <w:rsid w:val="007927E2"/>
    <w:rsid w:val="007A0C02"/>
    <w:rsid w:val="007A1FF1"/>
    <w:rsid w:val="007A553D"/>
    <w:rsid w:val="007C02B3"/>
    <w:rsid w:val="007E1402"/>
    <w:rsid w:val="00802A81"/>
    <w:rsid w:val="00810322"/>
    <w:rsid w:val="00813DFD"/>
    <w:rsid w:val="00820D05"/>
    <w:rsid w:val="0082304D"/>
    <w:rsid w:val="00826F2D"/>
    <w:rsid w:val="008314D5"/>
    <w:rsid w:val="00836813"/>
    <w:rsid w:val="008439F1"/>
    <w:rsid w:val="00847D9A"/>
    <w:rsid w:val="00850B27"/>
    <w:rsid w:val="008576BE"/>
    <w:rsid w:val="00865891"/>
    <w:rsid w:val="008660B8"/>
    <w:rsid w:val="00870B58"/>
    <w:rsid w:val="00873059"/>
    <w:rsid w:val="00873854"/>
    <w:rsid w:val="0088140A"/>
    <w:rsid w:val="008959A2"/>
    <w:rsid w:val="008A285A"/>
    <w:rsid w:val="008B2710"/>
    <w:rsid w:val="008B718E"/>
    <w:rsid w:val="008C55FF"/>
    <w:rsid w:val="008C578E"/>
    <w:rsid w:val="008C72E5"/>
    <w:rsid w:val="008F0C16"/>
    <w:rsid w:val="0090509D"/>
    <w:rsid w:val="00905C5C"/>
    <w:rsid w:val="00906CE8"/>
    <w:rsid w:val="00926AFE"/>
    <w:rsid w:val="0094167C"/>
    <w:rsid w:val="0094648D"/>
    <w:rsid w:val="00953B50"/>
    <w:rsid w:val="00955D02"/>
    <w:rsid w:val="0097313B"/>
    <w:rsid w:val="00986556"/>
    <w:rsid w:val="009875CA"/>
    <w:rsid w:val="00991898"/>
    <w:rsid w:val="00991A5C"/>
    <w:rsid w:val="009954AF"/>
    <w:rsid w:val="009A49C7"/>
    <w:rsid w:val="009B06E6"/>
    <w:rsid w:val="009C3EC4"/>
    <w:rsid w:val="009C63E3"/>
    <w:rsid w:val="009C75D6"/>
    <w:rsid w:val="009E2653"/>
    <w:rsid w:val="009E6F02"/>
    <w:rsid w:val="009F1E26"/>
    <w:rsid w:val="009F3A05"/>
    <w:rsid w:val="00A11353"/>
    <w:rsid w:val="00A21C4A"/>
    <w:rsid w:val="00A2227A"/>
    <w:rsid w:val="00A24D54"/>
    <w:rsid w:val="00A2578B"/>
    <w:rsid w:val="00A324D8"/>
    <w:rsid w:val="00A33116"/>
    <w:rsid w:val="00A337AB"/>
    <w:rsid w:val="00A339E6"/>
    <w:rsid w:val="00A42ADF"/>
    <w:rsid w:val="00A47F08"/>
    <w:rsid w:val="00A718B7"/>
    <w:rsid w:val="00A74A14"/>
    <w:rsid w:val="00A85F0C"/>
    <w:rsid w:val="00AA3111"/>
    <w:rsid w:val="00AA3467"/>
    <w:rsid w:val="00AA4B25"/>
    <w:rsid w:val="00AB461C"/>
    <w:rsid w:val="00AC36CA"/>
    <w:rsid w:val="00AD05E9"/>
    <w:rsid w:val="00AD4079"/>
    <w:rsid w:val="00AE5939"/>
    <w:rsid w:val="00AF4308"/>
    <w:rsid w:val="00AF494A"/>
    <w:rsid w:val="00AF5531"/>
    <w:rsid w:val="00B0520D"/>
    <w:rsid w:val="00B059A0"/>
    <w:rsid w:val="00B06985"/>
    <w:rsid w:val="00B10013"/>
    <w:rsid w:val="00B130CA"/>
    <w:rsid w:val="00B1705A"/>
    <w:rsid w:val="00B17908"/>
    <w:rsid w:val="00B23270"/>
    <w:rsid w:val="00B306B8"/>
    <w:rsid w:val="00B32788"/>
    <w:rsid w:val="00B361AC"/>
    <w:rsid w:val="00B37480"/>
    <w:rsid w:val="00B3776D"/>
    <w:rsid w:val="00B43C76"/>
    <w:rsid w:val="00B560C7"/>
    <w:rsid w:val="00B60DF7"/>
    <w:rsid w:val="00B72669"/>
    <w:rsid w:val="00B729CC"/>
    <w:rsid w:val="00B75A1B"/>
    <w:rsid w:val="00B774C8"/>
    <w:rsid w:val="00B80D45"/>
    <w:rsid w:val="00B95A66"/>
    <w:rsid w:val="00B95B76"/>
    <w:rsid w:val="00BA432D"/>
    <w:rsid w:val="00BA5EF3"/>
    <w:rsid w:val="00BB27C6"/>
    <w:rsid w:val="00BB43B9"/>
    <w:rsid w:val="00BC6930"/>
    <w:rsid w:val="00BD3A01"/>
    <w:rsid w:val="00BD7ECA"/>
    <w:rsid w:val="00BE21B3"/>
    <w:rsid w:val="00BE7117"/>
    <w:rsid w:val="00BF41B6"/>
    <w:rsid w:val="00BF4A66"/>
    <w:rsid w:val="00BF7883"/>
    <w:rsid w:val="00C046EC"/>
    <w:rsid w:val="00C11A51"/>
    <w:rsid w:val="00C207DD"/>
    <w:rsid w:val="00C23EFA"/>
    <w:rsid w:val="00C23FEC"/>
    <w:rsid w:val="00C322B9"/>
    <w:rsid w:val="00C37952"/>
    <w:rsid w:val="00C7137D"/>
    <w:rsid w:val="00C84022"/>
    <w:rsid w:val="00C866DE"/>
    <w:rsid w:val="00CA15F7"/>
    <w:rsid w:val="00CA664F"/>
    <w:rsid w:val="00CB4D90"/>
    <w:rsid w:val="00CD0DDD"/>
    <w:rsid w:val="00CD507A"/>
    <w:rsid w:val="00CD52D6"/>
    <w:rsid w:val="00CE4ACA"/>
    <w:rsid w:val="00CF6E89"/>
    <w:rsid w:val="00D14076"/>
    <w:rsid w:val="00D3140E"/>
    <w:rsid w:val="00D433C2"/>
    <w:rsid w:val="00D44AA9"/>
    <w:rsid w:val="00D53F29"/>
    <w:rsid w:val="00D577D7"/>
    <w:rsid w:val="00D63258"/>
    <w:rsid w:val="00D63466"/>
    <w:rsid w:val="00D96AB5"/>
    <w:rsid w:val="00DA20D8"/>
    <w:rsid w:val="00DA36EB"/>
    <w:rsid w:val="00DB18A9"/>
    <w:rsid w:val="00DB6321"/>
    <w:rsid w:val="00DC555D"/>
    <w:rsid w:val="00DD3B76"/>
    <w:rsid w:val="00DE648C"/>
    <w:rsid w:val="00DE76C8"/>
    <w:rsid w:val="00E024DA"/>
    <w:rsid w:val="00E139AE"/>
    <w:rsid w:val="00E16D7D"/>
    <w:rsid w:val="00E2395F"/>
    <w:rsid w:val="00E318A9"/>
    <w:rsid w:val="00E31EED"/>
    <w:rsid w:val="00E400A5"/>
    <w:rsid w:val="00E510CA"/>
    <w:rsid w:val="00E5565E"/>
    <w:rsid w:val="00E61DE1"/>
    <w:rsid w:val="00E623F4"/>
    <w:rsid w:val="00E751B8"/>
    <w:rsid w:val="00E80DA4"/>
    <w:rsid w:val="00E819AD"/>
    <w:rsid w:val="00E84508"/>
    <w:rsid w:val="00E86E0F"/>
    <w:rsid w:val="00E90C2B"/>
    <w:rsid w:val="00E92303"/>
    <w:rsid w:val="00E97214"/>
    <w:rsid w:val="00EA3CF9"/>
    <w:rsid w:val="00EA47FC"/>
    <w:rsid w:val="00EB6F3A"/>
    <w:rsid w:val="00EE06D7"/>
    <w:rsid w:val="00EE3909"/>
    <w:rsid w:val="00EE65F8"/>
    <w:rsid w:val="00EF07F9"/>
    <w:rsid w:val="00EF7E54"/>
    <w:rsid w:val="00F003B6"/>
    <w:rsid w:val="00F02A9D"/>
    <w:rsid w:val="00F12F92"/>
    <w:rsid w:val="00F2263D"/>
    <w:rsid w:val="00F34065"/>
    <w:rsid w:val="00F41AD1"/>
    <w:rsid w:val="00F4219A"/>
    <w:rsid w:val="00F42951"/>
    <w:rsid w:val="00F509CC"/>
    <w:rsid w:val="00F52D19"/>
    <w:rsid w:val="00F65D48"/>
    <w:rsid w:val="00F73FFF"/>
    <w:rsid w:val="00F824B5"/>
    <w:rsid w:val="00F83FB9"/>
    <w:rsid w:val="00F8426F"/>
    <w:rsid w:val="00F84D99"/>
    <w:rsid w:val="00F90A5C"/>
    <w:rsid w:val="00FA0843"/>
    <w:rsid w:val="00FA579A"/>
    <w:rsid w:val="00FB4FAA"/>
    <w:rsid w:val="00FB7A63"/>
    <w:rsid w:val="00FC3573"/>
    <w:rsid w:val="00FD7A77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1B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D4C9-4624-4925-92C5-F0D1183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5</cp:revision>
  <cp:lastPrinted>2019-09-21T13:32:00Z</cp:lastPrinted>
  <dcterms:created xsi:type="dcterms:W3CDTF">2019-10-02T06:36:00Z</dcterms:created>
  <dcterms:modified xsi:type="dcterms:W3CDTF">2019-10-02T10:07:00Z</dcterms:modified>
</cp:coreProperties>
</file>